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8F3A" w14:textId="77777777" w:rsidR="00BF7E0E" w:rsidRPr="0034359A" w:rsidRDefault="00BF7E0E" w:rsidP="0034359A">
      <w:pPr>
        <w:spacing w:before="120" w:after="2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59A" w14:paraId="40B9B56A" w14:textId="77777777" w:rsidTr="004C4628">
        <w:tc>
          <w:tcPr>
            <w:tcW w:w="9350" w:type="dxa"/>
          </w:tcPr>
          <w:p w14:paraId="3D719091" w14:textId="77777777" w:rsidR="0034359A" w:rsidRPr="00BF7E0E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BF7E0E">
              <w:rPr>
                <w:rStyle w:val="BookTitle"/>
                <w:color w:val="C00000"/>
                <w:sz w:val="24"/>
                <w:szCs w:val="24"/>
                <w:u w:val="single"/>
              </w:rPr>
              <w:t>GRAB AND GO</w:t>
            </w:r>
          </w:p>
          <w:p w14:paraId="48C3E51D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 xml:space="preserve">CALL US ON 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988 3200</w:t>
            </w: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 xml:space="preserve"> OR 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</w:t>
            </w:r>
            <w:r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88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 xml:space="preserve"> 3111</w:t>
            </w:r>
          </w:p>
          <w:p w14:paraId="1E396C98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PLACE YOUR TAKEAWAY ORDER</w:t>
            </w:r>
          </w:p>
          <w:p w14:paraId="1C07BBA4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 xml:space="preserve">PAY BY CREDIT CARD OVER THE PHONE </w:t>
            </w:r>
          </w:p>
          <w:p w14:paraId="6FB653CC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WE CAN DELIVER TO YOUR CAR AT THE TOP OF THE STAIRS!</w:t>
            </w:r>
          </w:p>
        </w:tc>
      </w:tr>
      <w:tr w:rsidR="0034359A" w14:paraId="33465BEF" w14:textId="77777777" w:rsidTr="004C4628">
        <w:tc>
          <w:tcPr>
            <w:tcW w:w="9350" w:type="dxa"/>
          </w:tcPr>
          <w:p w14:paraId="2F718A89" w14:textId="77777777" w:rsidR="0034359A" w:rsidRPr="00BF7E0E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BF7E0E">
              <w:rPr>
                <w:rStyle w:val="BookTitle"/>
                <w:color w:val="C00000"/>
                <w:sz w:val="24"/>
                <w:szCs w:val="24"/>
                <w:u w:val="single"/>
              </w:rPr>
              <w:t>PRE-MADE MEALS</w:t>
            </w:r>
          </w:p>
          <w:p w14:paraId="31DC7A3E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PRE-MADE FRESH MEALS THAT ARE READY TO COLLECT. SIMPLY RE-HEAT AT YOUR CONVENIENCE</w:t>
            </w:r>
          </w:p>
          <w:p w14:paraId="724A7982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NO WAITING TIME TO PICK-UP!</w:t>
            </w:r>
          </w:p>
          <w:p w14:paraId="2E245A07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 xml:space="preserve">FIVE DIFFERENT OPTIONS </w:t>
            </w:r>
            <w:proofErr w:type="gramStart"/>
            <w:r w:rsidRPr="00913A20">
              <w:rPr>
                <w:rStyle w:val="BookTitle"/>
                <w:b w:val="0"/>
                <w:sz w:val="24"/>
                <w:szCs w:val="24"/>
              </w:rPr>
              <w:t>DAILY</w:t>
            </w:r>
            <w:proofErr w:type="gramEnd"/>
          </w:p>
          <w:p w14:paraId="439E844D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AVAILABLE UNTIL SOLD OUT, GET IN QUICK!</w:t>
            </w:r>
          </w:p>
        </w:tc>
      </w:tr>
      <w:tr w:rsidR="0034359A" w14:paraId="1C2CB83E" w14:textId="77777777" w:rsidTr="004C4628">
        <w:tc>
          <w:tcPr>
            <w:tcW w:w="9350" w:type="dxa"/>
          </w:tcPr>
          <w:p w14:paraId="2D41B11F" w14:textId="77777777" w:rsidR="0034359A" w:rsidRPr="00BF7E0E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BF7E0E">
              <w:rPr>
                <w:rStyle w:val="BookTitle"/>
                <w:color w:val="C00000"/>
                <w:sz w:val="24"/>
                <w:szCs w:val="24"/>
                <w:u w:val="single"/>
              </w:rPr>
              <w:t>PICK-UP TAKEAWAY DEALS</w:t>
            </w:r>
          </w:p>
          <w:p w14:paraId="4C34CF2C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COMPLIMENTARY TOILET ROLL WITH PICK-UP TAKEAWAY ORDERS</w:t>
            </w:r>
          </w:p>
          <w:p w14:paraId="20FCADD1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ORDER 2 LARGE PIZZAS, GET A FREE GARDEN SALAD</w:t>
            </w:r>
          </w:p>
          <w:p w14:paraId="18A4F4CF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ORDER 3 LARGE PIZZAS, GET A FREE GARDEN SALAD AND GARLIC BREAD</w:t>
            </w:r>
          </w:p>
          <w:p w14:paraId="0B50606D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ORDER 2 PASTAS, GET A FREE GARLIC BREAD</w:t>
            </w:r>
          </w:p>
          <w:p w14:paraId="258FE40E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ORDER 3 PASTAS, GET A FREE GARDEN SALAD</w:t>
            </w:r>
          </w:p>
        </w:tc>
      </w:tr>
      <w:tr w:rsidR="0034359A" w14:paraId="36F75AA5" w14:textId="77777777" w:rsidTr="004C4628">
        <w:tc>
          <w:tcPr>
            <w:tcW w:w="9350" w:type="dxa"/>
          </w:tcPr>
          <w:p w14:paraId="7AA4DD1D" w14:textId="77777777" w:rsidR="0034359A" w:rsidRPr="00BF7E0E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BF7E0E">
              <w:rPr>
                <w:rStyle w:val="BookTitle"/>
                <w:color w:val="C00000"/>
                <w:sz w:val="24"/>
                <w:szCs w:val="24"/>
                <w:u w:val="single"/>
              </w:rPr>
              <w:t>HOME DELIVERY</w:t>
            </w:r>
          </w:p>
          <w:p w14:paraId="21C3A363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FROM 5PM – 8.30PM ON TUESDAY - SUNDAY</w:t>
            </w:r>
          </w:p>
          <w:p w14:paraId="695FDE8F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 xml:space="preserve">CALL US ON 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988 3200</w:t>
            </w: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 xml:space="preserve"> OR 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</w:t>
            </w:r>
            <w:r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9</w:t>
            </w:r>
            <w:r w:rsidRPr="00913A20">
              <w:rPr>
                <w:rStyle w:val="BookTitle"/>
                <w:b w:val="0"/>
                <w:sz w:val="24"/>
                <w:szCs w:val="24"/>
                <w:u w:val="single"/>
                <w:lang w:val="en-US"/>
              </w:rPr>
              <w:t>88 3111</w:t>
            </w: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. PLACE YOUR ORDER AND PAY OVER THE PHONE</w:t>
            </w:r>
          </w:p>
          <w:p w14:paraId="1DEA0CBC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$4 DELIVERY CHARGE, OR FREE DELIVERY FOR ORDERS OVER $40</w:t>
            </w:r>
          </w:p>
        </w:tc>
      </w:tr>
      <w:tr w:rsidR="0034359A" w14:paraId="3B4B60C3" w14:textId="77777777" w:rsidTr="004C4628">
        <w:tc>
          <w:tcPr>
            <w:tcW w:w="9350" w:type="dxa"/>
          </w:tcPr>
          <w:p w14:paraId="4A5D3752" w14:textId="77777777" w:rsidR="0034359A" w:rsidRPr="00BF7E0E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BF7E0E">
              <w:rPr>
                <w:rStyle w:val="BookTitle"/>
                <w:color w:val="C00000"/>
                <w:sz w:val="24"/>
                <w:szCs w:val="24"/>
                <w:u w:val="single"/>
              </w:rPr>
              <w:t>DRINKS</w:t>
            </w:r>
          </w:p>
          <w:p w14:paraId="75201449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  <w:lang w:val="en-US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COFFEE AND HOT BEVERAGES AVAILABLE FOR TAKEAWAY</w:t>
            </w:r>
          </w:p>
          <w:p w14:paraId="6AB72A01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COLD BEVERAGES AVAILABLE FOR TAKEWAY AND HOME DELIVERY</w:t>
            </w:r>
          </w:p>
          <w:p w14:paraId="0FD36160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IF YOU ORDER FOOD, A BOTTLE OF WINE OR A 6-PACK OF BEER/CIDER CAN BE PURCHASED FOR BOTH TAKEAWAY AND HOME DELIVERY</w:t>
            </w:r>
          </w:p>
        </w:tc>
      </w:tr>
      <w:tr w:rsidR="0034359A" w14:paraId="33FAFF94" w14:textId="77777777" w:rsidTr="004C4628">
        <w:tc>
          <w:tcPr>
            <w:tcW w:w="9350" w:type="dxa"/>
          </w:tcPr>
          <w:p w14:paraId="55CBFE38" w14:textId="77777777" w:rsidR="0034359A" w:rsidRPr="00EB1378" w:rsidRDefault="0034359A" w:rsidP="004C4628">
            <w:pPr>
              <w:spacing w:before="60" w:after="60"/>
              <w:rPr>
                <w:rStyle w:val="BookTitle"/>
                <w:color w:val="C00000"/>
                <w:sz w:val="24"/>
                <w:szCs w:val="24"/>
                <w:u w:val="single"/>
              </w:rPr>
            </w:pPr>
            <w:r w:rsidRPr="00EB1378">
              <w:rPr>
                <w:rStyle w:val="BookTitle"/>
                <w:color w:val="C00000"/>
                <w:sz w:val="24"/>
                <w:szCs w:val="24"/>
                <w:u w:val="single"/>
              </w:rPr>
              <w:t>GIFT VOUCHERS</w:t>
            </w:r>
          </w:p>
          <w:p w14:paraId="0DE47AF8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  <w:lang w:val="en-US"/>
              </w:rPr>
              <w:t>$100 VOUCHERS FOR ONLY $75!</w:t>
            </w:r>
          </w:p>
          <w:p w14:paraId="114E40A8" w14:textId="77777777" w:rsidR="0034359A" w:rsidRPr="00913A20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Style w:val="BookTitle"/>
                <w:b w:val="0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>$50 VOUCHERS FOR ONLY $40!</w:t>
            </w:r>
          </w:p>
          <w:p w14:paraId="0213283B" w14:textId="77777777" w:rsidR="0034359A" w:rsidRPr="001B20FD" w:rsidRDefault="0034359A" w:rsidP="004C462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rPr>
                <w:rStyle w:val="BookTitle"/>
                <w:sz w:val="24"/>
                <w:szCs w:val="24"/>
              </w:rPr>
            </w:pPr>
            <w:r w:rsidRPr="00913A20">
              <w:rPr>
                <w:rStyle w:val="BookTitle"/>
                <w:b w:val="0"/>
                <w:sz w:val="24"/>
                <w:szCs w:val="24"/>
              </w:rPr>
              <w:t xml:space="preserve">CAN PURCHASE IN-STORE </w:t>
            </w:r>
            <w:r>
              <w:rPr>
                <w:rStyle w:val="BookTitle"/>
                <w:b w:val="0"/>
                <w:sz w:val="24"/>
                <w:szCs w:val="24"/>
              </w:rPr>
              <w:t xml:space="preserve">AND </w:t>
            </w:r>
            <w:r w:rsidRPr="00913A20">
              <w:rPr>
                <w:rStyle w:val="BookTitle"/>
                <w:b w:val="0"/>
                <w:sz w:val="24"/>
                <w:szCs w:val="24"/>
              </w:rPr>
              <w:t>OVER THE PHONE</w:t>
            </w:r>
            <w:r>
              <w:rPr>
                <w:rStyle w:val="BookTitle"/>
                <w:b w:val="0"/>
                <w:sz w:val="24"/>
                <w:szCs w:val="24"/>
              </w:rPr>
              <w:t xml:space="preserve"> FOR HOME DELIVERY</w:t>
            </w:r>
            <w:r w:rsidRPr="00913A20">
              <w:rPr>
                <w:rStyle w:val="BookTitle"/>
                <w:b w:val="0"/>
                <w:sz w:val="24"/>
                <w:szCs w:val="24"/>
              </w:rPr>
              <w:t xml:space="preserve"> </w:t>
            </w:r>
          </w:p>
        </w:tc>
      </w:tr>
      <w:tr w:rsidR="0034359A" w14:paraId="336F4623" w14:textId="77777777" w:rsidTr="004C4628">
        <w:tc>
          <w:tcPr>
            <w:tcW w:w="9350" w:type="dxa"/>
          </w:tcPr>
          <w:p w14:paraId="3F2BA7AF" w14:textId="77777777" w:rsidR="0034359A" w:rsidRDefault="0034359A" w:rsidP="004C4628">
            <w:pPr>
              <w:spacing w:before="60" w:after="60"/>
              <w:ind w:hanging="110"/>
              <w:jc w:val="right"/>
              <w:rPr>
                <w:rStyle w:val="BookTit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BACF6F" wp14:editId="0AB497A4">
                  <wp:extent cx="5765800" cy="171069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25" cy="172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CCA08" w14:textId="77777777" w:rsidR="0034359A" w:rsidRPr="00934504" w:rsidRDefault="0034359A" w:rsidP="004C4628">
            <w:pPr>
              <w:jc w:val="center"/>
              <w:rPr>
                <w:rStyle w:val="BookTitle"/>
                <w:bCs w:val="0"/>
                <w:smallCaps w:val="0"/>
                <w:noProof/>
                <w:spacing w:val="0"/>
                <w:sz w:val="28"/>
                <w:szCs w:val="28"/>
              </w:rPr>
            </w:pPr>
            <w:r w:rsidRPr="00FD2ED9">
              <w:rPr>
                <w:b/>
                <w:noProof/>
                <w:sz w:val="28"/>
                <w:szCs w:val="28"/>
                <w:lang w:val="en-AU"/>
              </w:rPr>
              <w:t>St Ives Shopping Village</w:t>
            </w:r>
            <w:r w:rsidRPr="00FD2ED9">
              <w:rPr>
                <w:b/>
                <w:noProof/>
                <w:sz w:val="28"/>
                <w:szCs w:val="28"/>
              </w:rPr>
              <w:t xml:space="preserve">, Shop 17, </w:t>
            </w:r>
            <w:r w:rsidRPr="00FD2ED9">
              <w:rPr>
                <w:b/>
                <w:noProof/>
                <w:sz w:val="28"/>
                <w:szCs w:val="28"/>
                <w:lang w:val="en-AU"/>
              </w:rPr>
              <w:t>166 Mona Vale Road</w:t>
            </w:r>
            <w:r w:rsidRPr="00FD2ED9">
              <w:rPr>
                <w:b/>
                <w:noProof/>
                <w:sz w:val="28"/>
                <w:szCs w:val="28"/>
              </w:rPr>
              <w:t xml:space="preserve">, </w:t>
            </w:r>
            <w:r w:rsidRPr="00FD2ED9">
              <w:rPr>
                <w:b/>
                <w:noProof/>
                <w:sz w:val="28"/>
                <w:szCs w:val="28"/>
                <w:lang w:val="en-AU"/>
              </w:rPr>
              <w:t>St Ives, NSW 2075</w:t>
            </w:r>
          </w:p>
        </w:tc>
      </w:tr>
    </w:tbl>
    <w:p w14:paraId="4EE26D27" w14:textId="77777777" w:rsidR="001B20FD" w:rsidRPr="001B20FD" w:rsidRDefault="001B20FD" w:rsidP="001B20FD">
      <w:pPr>
        <w:spacing w:after="0" w:line="240" w:lineRule="auto"/>
        <w:jc w:val="center"/>
        <w:rPr>
          <w:sz w:val="24"/>
          <w:szCs w:val="24"/>
        </w:rPr>
      </w:pPr>
    </w:p>
    <w:p w14:paraId="5F825319" w14:textId="77777777" w:rsidR="00913A20" w:rsidRDefault="00913A20" w:rsidP="00F875B8">
      <w:pPr>
        <w:jc w:val="center"/>
      </w:pPr>
    </w:p>
    <w:sectPr w:rsidR="00913A20" w:rsidSect="0034359A">
      <w:headerReference w:type="default" r:id="rId9"/>
      <w:headerReference w:type="first" r:id="rId10"/>
      <w:pgSz w:w="12240" w:h="15840"/>
      <w:pgMar w:top="10" w:right="1440" w:bottom="426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6A26" w14:textId="77777777" w:rsidR="006A555F" w:rsidRDefault="006A555F" w:rsidP="00BF7E0E">
      <w:pPr>
        <w:spacing w:after="0" w:line="240" w:lineRule="auto"/>
      </w:pPr>
      <w:r>
        <w:separator/>
      </w:r>
    </w:p>
  </w:endnote>
  <w:endnote w:type="continuationSeparator" w:id="0">
    <w:p w14:paraId="255B9668" w14:textId="77777777" w:rsidR="006A555F" w:rsidRDefault="006A555F" w:rsidP="00BF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1686" w14:textId="77777777" w:rsidR="006A555F" w:rsidRDefault="006A555F" w:rsidP="00BF7E0E">
      <w:pPr>
        <w:spacing w:after="0" w:line="240" w:lineRule="auto"/>
      </w:pPr>
      <w:r>
        <w:separator/>
      </w:r>
    </w:p>
  </w:footnote>
  <w:footnote w:type="continuationSeparator" w:id="0">
    <w:p w14:paraId="769423FD" w14:textId="77777777" w:rsidR="006A555F" w:rsidRDefault="006A555F" w:rsidP="00BF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3218" w14:textId="77777777" w:rsidR="00BF7E0E" w:rsidRPr="00F875B8" w:rsidRDefault="00BF7E0E" w:rsidP="00F875B8">
    <w:pPr>
      <w:spacing w:after="0" w:line="240" w:lineRule="auto"/>
      <w:jc w:val="center"/>
      <w:rPr>
        <w:sz w:val="80"/>
        <w:szCs w:val="80"/>
      </w:rPr>
    </w:pPr>
    <w:r w:rsidRPr="00563B59">
      <w:rPr>
        <w:rFonts w:ascii="Comic Sans MS" w:hAnsi="Comic Sans MS"/>
        <w:color w:val="C00000"/>
        <w:sz w:val="80"/>
        <w:szCs w:val="80"/>
      </w:rPr>
      <w:t>PAPA’s</w:t>
    </w:r>
    <w:r w:rsidRPr="00563B59">
      <w:rPr>
        <w:sz w:val="80"/>
        <w:szCs w:val="80"/>
      </w:rPr>
      <w:t xml:space="preserve"> is O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D7D9" w14:textId="77777777" w:rsidR="0034359A" w:rsidRPr="0034359A" w:rsidRDefault="0034359A" w:rsidP="0034359A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691"/>
    <w:multiLevelType w:val="hybridMultilevel"/>
    <w:tmpl w:val="6EAE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0E"/>
    <w:rsid w:val="0014124B"/>
    <w:rsid w:val="00143585"/>
    <w:rsid w:val="001B20FD"/>
    <w:rsid w:val="0034359A"/>
    <w:rsid w:val="005A3973"/>
    <w:rsid w:val="006A555F"/>
    <w:rsid w:val="006B4BF1"/>
    <w:rsid w:val="008F6F8A"/>
    <w:rsid w:val="00913A20"/>
    <w:rsid w:val="00934504"/>
    <w:rsid w:val="00935F2B"/>
    <w:rsid w:val="009B2B49"/>
    <w:rsid w:val="00A703B9"/>
    <w:rsid w:val="00B00E09"/>
    <w:rsid w:val="00BF7E0E"/>
    <w:rsid w:val="00C0765F"/>
    <w:rsid w:val="00E62B21"/>
    <w:rsid w:val="00EB1378"/>
    <w:rsid w:val="00ED4A17"/>
    <w:rsid w:val="00F8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4F148"/>
  <w15:chartTrackingRefBased/>
  <w15:docId w15:val="{4407A36B-B378-4BED-80E5-DD1AFF6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0E"/>
  </w:style>
  <w:style w:type="paragraph" w:styleId="Footer">
    <w:name w:val="footer"/>
    <w:basedOn w:val="Normal"/>
    <w:link w:val="FooterChar"/>
    <w:uiPriority w:val="99"/>
    <w:unhideWhenUsed/>
    <w:rsid w:val="00BF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0E"/>
  </w:style>
  <w:style w:type="paragraph" w:styleId="ListParagraph">
    <w:name w:val="List Paragraph"/>
    <w:basedOn w:val="Normal"/>
    <w:uiPriority w:val="34"/>
    <w:qFormat/>
    <w:rsid w:val="00BF7E0E"/>
    <w:pPr>
      <w:spacing w:after="200" w:line="276" w:lineRule="auto"/>
      <w:ind w:left="720"/>
      <w:contextualSpacing/>
    </w:pPr>
    <w:rPr>
      <w:lang w:val="en-AU"/>
    </w:rPr>
  </w:style>
  <w:style w:type="character" w:styleId="BookTitle">
    <w:name w:val="Book Title"/>
    <w:basedOn w:val="DefaultParagraphFont"/>
    <w:uiPriority w:val="33"/>
    <w:qFormat/>
    <w:rsid w:val="00BF7E0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3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C624-CB50-144C-B904-9F0C346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Megan</dc:creator>
  <cp:keywords/>
  <dc:description/>
  <cp:lastModifiedBy>Pragya Rai</cp:lastModifiedBy>
  <cp:revision>2</cp:revision>
  <cp:lastPrinted>2020-03-25T11:07:00Z</cp:lastPrinted>
  <dcterms:created xsi:type="dcterms:W3CDTF">2020-04-02T01:43:00Z</dcterms:created>
  <dcterms:modified xsi:type="dcterms:W3CDTF">2020-04-02T01:43:00Z</dcterms:modified>
</cp:coreProperties>
</file>